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22B7" w14:textId="77777777" w:rsidR="0006062B" w:rsidRDefault="0006062B" w:rsidP="00264BE5">
      <w:pPr>
        <w:autoSpaceDE w:val="0"/>
        <w:autoSpaceDN w:val="0"/>
        <w:adjustRightInd w:val="0"/>
        <w:jc w:val="left"/>
        <w:rPr>
          <w:sz w:val="24"/>
        </w:rPr>
      </w:pPr>
    </w:p>
    <w:p w14:paraId="06618FB0" w14:textId="77777777" w:rsidR="00264BE5" w:rsidRPr="00517F9A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hint="eastAsia"/>
          <w:sz w:val="24"/>
        </w:rPr>
        <w:t>（様式第３号）</w:t>
      </w:r>
    </w:p>
    <w:p w14:paraId="67D2182B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right"/>
        <w:rPr>
          <w:sz w:val="24"/>
        </w:rPr>
      </w:pPr>
      <w:r w:rsidRPr="003D7CDF">
        <w:rPr>
          <w:rFonts w:hint="eastAsia"/>
          <w:sz w:val="24"/>
        </w:rPr>
        <w:t xml:space="preserve">　　年　　月　　日</w:t>
      </w:r>
    </w:p>
    <w:p w14:paraId="01F62389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5ABDE030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14E6BBB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由布市長　　　　　　　　　　　様</w:t>
      </w:r>
    </w:p>
    <w:p w14:paraId="7887AAB0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07AC2644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7244A9A2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住所</w:t>
      </w:r>
    </w:p>
    <w:p w14:paraId="4F2CAF20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氏名　　　　　　　　　　　　印</w:t>
      </w:r>
    </w:p>
    <w:p w14:paraId="00474176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8A6EF62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473A6030" w14:textId="77777777" w:rsidR="00264BE5" w:rsidRPr="003D7CDF" w:rsidRDefault="001C236C" w:rsidP="00264BE5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空き家</w:t>
      </w:r>
      <w:r w:rsidR="00264BE5" w:rsidRPr="003D7CDF">
        <w:rPr>
          <w:rFonts w:asciiTheme="minorEastAsia" w:eastAsiaTheme="minorEastAsia" w:hAnsiTheme="minorEastAsia" w:hint="eastAsia"/>
          <w:sz w:val="24"/>
        </w:rPr>
        <w:t>情報</w:t>
      </w:r>
      <w:r>
        <w:rPr>
          <w:rFonts w:asciiTheme="minorEastAsia" w:eastAsiaTheme="minorEastAsia" w:hAnsiTheme="minorEastAsia" w:hint="eastAsia"/>
          <w:sz w:val="24"/>
        </w:rPr>
        <w:t>（利用者</w:t>
      </w:r>
      <w:r w:rsidR="00264BE5" w:rsidRPr="003D7CDF">
        <w:rPr>
          <w:rFonts w:asciiTheme="minorEastAsia" w:eastAsiaTheme="minorEastAsia" w:hAnsiTheme="minorEastAsia" w:hint="eastAsia"/>
          <w:sz w:val="24"/>
        </w:rPr>
        <w:t>）</w:t>
      </w:r>
      <w:r>
        <w:rPr>
          <w:rFonts w:asciiTheme="minorEastAsia" w:eastAsiaTheme="minorEastAsia" w:hAnsiTheme="minorEastAsia" w:hint="eastAsia"/>
          <w:sz w:val="24"/>
        </w:rPr>
        <w:t>登録</w:t>
      </w:r>
      <w:r w:rsidR="00264BE5" w:rsidRPr="003D7CDF">
        <w:rPr>
          <w:rFonts w:asciiTheme="minorEastAsia" w:eastAsiaTheme="minorEastAsia" w:hAnsiTheme="minorEastAsia" w:hint="eastAsia"/>
          <w:sz w:val="24"/>
        </w:rPr>
        <w:t>抹消届</w:t>
      </w:r>
    </w:p>
    <w:p w14:paraId="2588F4A5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</w:p>
    <w:p w14:paraId="121E244D" w14:textId="77777777" w:rsidR="00264BE5" w:rsidRPr="003D7CDF" w:rsidRDefault="00264BE5" w:rsidP="00264BE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登録を抹消したいので、</w:t>
      </w:r>
      <w:r w:rsidR="001C236C" w:rsidRPr="001C236C">
        <w:rPr>
          <w:rFonts w:asciiTheme="minorEastAsia" w:eastAsiaTheme="minorEastAsia" w:hAnsiTheme="minorEastAsia" w:hint="eastAsia"/>
          <w:sz w:val="24"/>
        </w:rPr>
        <w:t>由布市定住促進住宅情報登録制度「空き家バンク」に関する要綱</w:t>
      </w:r>
      <w:r w:rsidR="003D7CDF" w:rsidRPr="003D7CDF">
        <w:rPr>
          <w:rFonts w:asciiTheme="minorEastAsia" w:eastAsiaTheme="minorEastAsia" w:hAnsiTheme="minorEastAsia" w:hint="eastAsia"/>
          <w:sz w:val="24"/>
        </w:rPr>
        <w:t>第６条（第９条</w:t>
      </w:r>
      <w:r w:rsidRPr="003D7CDF">
        <w:rPr>
          <w:rFonts w:asciiTheme="minorEastAsia" w:eastAsiaTheme="minorEastAsia" w:hAnsiTheme="minorEastAsia" w:hint="eastAsia"/>
          <w:sz w:val="24"/>
        </w:rPr>
        <w:t>）の規定により届け出ます。</w:t>
      </w:r>
    </w:p>
    <w:p w14:paraId="296366F4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65717555" w14:textId="77777777" w:rsidR="00264BE5" w:rsidRPr="003D7CDF" w:rsidRDefault="00264BE5" w:rsidP="00264BE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記</w:t>
      </w:r>
    </w:p>
    <w:p w14:paraId="4CAF1DC9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7516950A" w14:textId="77777777" w:rsidR="00264BE5" w:rsidRPr="003D7CDF" w:rsidRDefault="003D7CDF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 xml:space="preserve">１　</w:t>
      </w:r>
      <w:r w:rsidR="00264BE5" w:rsidRPr="003D7CDF">
        <w:rPr>
          <w:rFonts w:asciiTheme="minorEastAsia" w:eastAsiaTheme="minorEastAsia" w:hAnsiTheme="minorEastAsia" w:hint="eastAsia"/>
          <w:sz w:val="24"/>
        </w:rPr>
        <w:t>登録内容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3D7CDF" w:rsidRPr="003D7CDF" w14:paraId="59B5D8E1" w14:textId="77777777" w:rsidTr="00FF4931">
        <w:trPr>
          <w:trHeight w:val="695"/>
        </w:trPr>
        <w:tc>
          <w:tcPr>
            <w:tcW w:w="3260" w:type="dxa"/>
            <w:vAlign w:val="center"/>
          </w:tcPr>
          <w:p w14:paraId="7E60857C" w14:textId="77777777" w:rsidR="00264BE5" w:rsidRPr="003D7CDF" w:rsidRDefault="00264BE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物件（利用者）登録番号</w:t>
            </w:r>
          </w:p>
        </w:tc>
        <w:tc>
          <w:tcPr>
            <w:tcW w:w="5245" w:type="dxa"/>
          </w:tcPr>
          <w:p w14:paraId="57EDD29E" w14:textId="77777777" w:rsidR="00264BE5" w:rsidRPr="003D7CDF" w:rsidRDefault="00264BE5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7CDF" w:rsidRPr="003D7CDF" w14:paraId="43E0EE79" w14:textId="77777777" w:rsidTr="00FF4931">
        <w:trPr>
          <w:trHeight w:val="691"/>
        </w:trPr>
        <w:tc>
          <w:tcPr>
            <w:tcW w:w="3260" w:type="dxa"/>
            <w:vAlign w:val="center"/>
          </w:tcPr>
          <w:p w14:paraId="304E15A4" w14:textId="77777777" w:rsidR="00264BE5" w:rsidRPr="003D7CDF" w:rsidRDefault="00264BE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所有者等（利用者）住所</w:t>
            </w:r>
          </w:p>
        </w:tc>
        <w:tc>
          <w:tcPr>
            <w:tcW w:w="5245" w:type="dxa"/>
          </w:tcPr>
          <w:p w14:paraId="3EA10F9E" w14:textId="77777777" w:rsidR="00264BE5" w:rsidRPr="003D7CDF" w:rsidRDefault="00264BE5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7CDF" w:rsidRPr="003D7CDF" w14:paraId="038B96F6" w14:textId="77777777" w:rsidTr="00FF4931">
        <w:trPr>
          <w:trHeight w:val="701"/>
        </w:trPr>
        <w:tc>
          <w:tcPr>
            <w:tcW w:w="3260" w:type="dxa"/>
            <w:vAlign w:val="center"/>
          </w:tcPr>
          <w:p w14:paraId="27297C23" w14:textId="77777777" w:rsidR="00264BE5" w:rsidRPr="003D7CDF" w:rsidRDefault="00264BE5" w:rsidP="00FF4931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D7CDF">
              <w:rPr>
                <w:rFonts w:asciiTheme="minorEastAsia" w:eastAsiaTheme="minorEastAsia" w:hAnsiTheme="minorEastAsia" w:hint="eastAsia"/>
                <w:sz w:val="24"/>
              </w:rPr>
              <w:t>所有者等（利用者）氏名</w:t>
            </w:r>
          </w:p>
        </w:tc>
        <w:tc>
          <w:tcPr>
            <w:tcW w:w="5245" w:type="dxa"/>
          </w:tcPr>
          <w:p w14:paraId="7D8C1EEE" w14:textId="77777777" w:rsidR="00264BE5" w:rsidRPr="003D7CDF" w:rsidRDefault="00264BE5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1D2B10A5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182A430A" w14:textId="77777777" w:rsidR="00264BE5" w:rsidRPr="003D7CDF" w:rsidRDefault="003D7CDF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3D7CDF">
        <w:rPr>
          <w:rFonts w:asciiTheme="minorEastAsia" w:eastAsiaTheme="minorEastAsia" w:hAnsiTheme="minorEastAsia" w:hint="eastAsia"/>
          <w:sz w:val="24"/>
        </w:rPr>
        <w:t>２　理由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3D7CDF" w:rsidRPr="003D7CDF" w14:paraId="36CCCAB0" w14:textId="77777777" w:rsidTr="003D7CDF">
        <w:tc>
          <w:tcPr>
            <w:tcW w:w="8505" w:type="dxa"/>
          </w:tcPr>
          <w:p w14:paraId="285A99D8" w14:textId="77777777" w:rsidR="003D7CDF" w:rsidRPr="003D7CDF" w:rsidRDefault="003D7CDF" w:rsidP="00264BE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98885E5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358598BB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6140FF0B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15854348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3472E56B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36D7FF8E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1773C195" w14:textId="77777777" w:rsidR="00264BE5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4ED6202F" w14:textId="77777777" w:rsidR="00517F9A" w:rsidRPr="003D7CDF" w:rsidRDefault="00517F9A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14:paraId="079D879D" w14:textId="77777777" w:rsidR="00264BE5" w:rsidRPr="003D7CDF" w:rsidRDefault="00264BE5" w:rsidP="00264BE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sectPr w:rsidR="00264BE5" w:rsidRPr="003D7CDF" w:rsidSect="00B825B3">
      <w:pgSz w:w="11906" w:h="16838" w:code="9"/>
      <w:pgMar w:top="1134" w:right="1418" w:bottom="851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94246" w14:textId="77777777" w:rsidR="001C236C" w:rsidRDefault="001C236C" w:rsidP="00BB360E">
      <w:r>
        <w:separator/>
      </w:r>
    </w:p>
  </w:endnote>
  <w:endnote w:type="continuationSeparator" w:id="0">
    <w:p w14:paraId="13149BD6" w14:textId="77777777" w:rsidR="001C236C" w:rsidRDefault="001C236C" w:rsidP="00BB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85206" w14:textId="77777777" w:rsidR="001C236C" w:rsidRDefault="001C236C" w:rsidP="00BB360E">
      <w:r>
        <w:separator/>
      </w:r>
    </w:p>
  </w:footnote>
  <w:footnote w:type="continuationSeparator" w:id="0">
    <w:p w14:paraId="07B0EB79" w14:textId="77777777" w:rsidR="001C236C" w:rsidRDefault="001C236C" w:rsidP="00BB36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09"/>
    <w:rsid w:val="00011161"/>
    <w:rsid w:val="0006062B"/>
    <w:rsid w:val="00064BD2"/>
    <w:rsid w:val="000D7F06"/>
    <w:rsid w:val="00124539"/>
    <w:rsid w:val="00157AB5"/>
    <w:rsid w:val="0017645C"/>
    <w:rsid w:val="001916B9"/>
    <w:rsid w:val="001B3CFF"/>
    <w:rsid w:val="001C236C"/>
    <w:rsid w:val="00264BE5"/>
    <w:rsid w:val="00295DBE"/>
    <w:rsid w:val="00304EF0"/>
    <w:rsid w:val="0031491B"/>
    <w:rsid w:val="00334FBC"/>
    <w:rsid w:val="00395303"/>
    <w:rsid w:val="003C359A"/>
    <w:rsid w:val="003D7CDF"/>
    <w:rsid w:val="004000F3"/>
    <w:rsid w:val="00433587"/>
    <w:rsid w:val="0043577D"/>
    <w:rsid w:val="004F6E27"/>
    <w:rsid w:val="00517F9A"/>
    <w:rsid w:val="0054373E"/>
    <w:rsid w:val="00591294"/>
    <w:rsid w:val="006D2718"/>
    <w:rsid w:val="00712EA2"/>
    <w:rsid w:val="007748C1"/>
    <w:rsid w:val="007E0B51"/>
    <w:rsid w:val="00963CF7"/>
    <w:rsid w:val="00976EA3"/>
    <w:rsid w:val="00982CA8"/>
    <w:rsid w:val="00A46682"/>
    <w:rsid w:val="00A936A8"/>
    <w:rsid w:val="00AE1EE0"/>
    <w:rsid w:val="00B211D9"/>
    <w:rsid w:val="00B46745"/>
    <w:rsid w:val="00B825B3"/>
    <w:rsid w:val="00BA5AEA"/>
    <w:rsid w:val="00BB360E"/>
    <w:rsid w:val="00BC22A8"/>
    <w:rsid w:val="00C22F3E"/>
    <w:rsid w:val="00CD2C6D"/>
    <w:rsid w:val="00D95464"/>
    <w:rsid w:val="00E20E3D"/>
    <w:rsid w:val="00E409D9"/>
    <w:rsid w:val="00E6697F"/>
    <w:rsid w:val="00E87CAE"/>
    <w:rsid w:val="00EE6E54"/>
    <w:rsid w:val="00F11009"/>
    <w:rsid w:val="00F4634D"/>
    <w:rsid w:val="00F7625A"/>
    <w:rsid w:val="00FA0737"/>
    <w:rsid w:val="00FA6E15"/>
    <w:rsid w:val="00FE18FE"/>
    <w:rsid w:val="00FF4931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AA36AB"/>
  <w15:docId w15:val="{19FDDEB8-EF86-4DD1-9F1F-6EDBEB4F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60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B36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60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D9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A30D-A3AC-44FD-80CB-DB1A61A9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2</cp:revision>
  <cp:lastPrinted>2015-03-27T07:20:00Z</cp:lastPrinted>
  <dcterms:created xsi:type="dcterms:W3CDTF">2022-01-06T06:57:00Z</dcterms:created>
  <dcterms:modified xsi:type="dcterms:W3CDTF">2022-01-06T06:57:00Z</dcterms:modified>
</cp:coreProperties>
</file>